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F3" w:rsidRPr="004A3A85" w:rsidRDefault="004224F3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224F3" w:rsidRPr="004A3A85" w:rsidRDefault="004224F3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>КРАСНОДАРСКИЙ КРАЙ</w:t>
      </w:r>
    </w:p>
    <w:p w:rsidR="004224F3" w:rsidRPr="004A3A85" w:rsidRDefault="004224F3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>АПШЕРОНСКИЙ РАЙОН</w:t>
      </w:r>
    </w:p>
    <w:p w:rsidR="008B7DDA" w:rsidRPr="004A3A85" w:rsidRDefault="008B7DDA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 xml:space="preserve">АДМИНИСТРАЦИЯ АПШЕРОНСКОГО ГОРОДСКОГО ПОСЕЛЕНИЯ </w:t>
      </w:r>
    </w:p>
    <w:p w:rsidR="008B7DDA" w:rsidRPr="004A3A85" w:rsidRDefault="008B7DDA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>АПШЕРОНСКОГО РАЙОНА</w:t>
      </w:r>
    </w:p>
    <w:p w:rsidR="008B7DDA" w:rsidRPr="004A3A85" w:rsidRDefault="008B7DDA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DDA" w:rsidRPr="004A3A85" w:rsidRDefault="00BF5F63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>ПОСТАНОВЛЕНИЕ</w:t>
      </w:r>
    </w:p>
    <w:p w:rsidR="008B7DDA" w:rsidRPr="004A3A85" w:rsidRDefault="008B7DDA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7DDA" w:rsidRPr="004A3A85" w:rsidRDefault="004224F3" w:rsidP="004A3A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>24 марта 2020 года</w:t>
      </w:r>
      <w:r w:rsidR="004A3A85">
        <w:rPr>
          <w:rFonts w:ascii="Arial" w:hAnsi="Arial" w:cs="Arial"/>
          <w:sz w:val="24"/>
          <w:szCs w:val="24"/>
        </w:rPr>
        <w:t xml:space="preserve">                                 </w:t>
      </w:r>
      <w:r w:rsidR="007F15E0" w:rsidRPr="004A3A8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F15E0" w:rsidRPr="004A3A85">
        <w:rPr>
          <w:rFonts w:ascii="Arial" w:hAnsi="Arial" w:cs="Arial"/>
          <w:sz w:val="24"/>
          <w:szCs w:val="24"/>
        </w:rPr>
        <w:t>№</w:t>
      </w:r>
      <w:r w:rsidRPr="004A3A85">
        <w:rPr>
          <w:rFonts w:ascii="Arial" w:hAnsi="Arial" w:cs="Arial"/>
          <w:sz w:val="24"/>
          <w:szCs w:val="24"/>
        </w:rPr>
        <w:t xml:space="preserve"> 127   </w:t>
      </w:r>
      <w:r w:rsidR="004A3A85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4A3A85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B7DDA" w:rsidRPr="004A3A85">
        <w:rPr>
          <w:rFonts w:ascii="Arial" w:hAnsi="Arial" w:cs="Arial"/>
          <w:sz w:val="24"/>
          <w:szCs w:val="24"/>
        </w:rPr>
        <w:t>г.Апшеронск</w:t>
      </w:r>
      <w:proofErr w:type="spellEnd"/>
    </w:p>
    <w:p w:rsidR="000D29FC" w:rsidRPr="00B03ED2" w:rsidRDefault="000D29FC" w:rsidP="004A3A8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A3605" w:rsidRPr="004A3A85" w:rsidRDefault="00EA7F69" w:rsidP="00D46172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4A3A85">
        <w:rPr>
          <w:rFonts w:ascii="Arial" w:eastAsia="Times New Roman" w:hAnsi="Arial" w:cs="Arial"/>
          <w:b/>
          <w:sz w:val="32"/>
          <w:szCs w:val="24"/>
          <w:lang w:eastAsia="ru-RU"/>
        </w:rPr>
        <w:t>Об утверждении перечн</w:t>
      </w:r>
      <w:r w:rsidR="004B6470" w:rsidRPr="004A3A85">
        <w:rPr>
          <w:rFonts w:ascii="Arial" w:eastAsia="Times New Roman" w:hAnsi="Arial" w:cs="Arial"/>
          <w:b/>
          <w:sz w:val="32"/>
          <w:szCs w:val="24"/>
          <w:lang w:eastAsia="ru-RU"/>
        </w:rPr>
        <w:t>я</w:t>
      </w:r>
      <w:r w:rsidRPr="004A3A8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муниципальных услуг и функций </w:t>
      </w:r>
      <w:r w:rsidR="00D55C26" w:rsidRPr="004A3A85">
        <w:rPr>
          <w:rFonts w:ascii="Arial" w:eastAsia="Times New Roman" w:hAnsi="Arial" w:cs="Arial"/>
          <w:b/>
          <w:sz w:val="32"/>
          <w:szCs w:val="24"/>
          <w:lang w:eastAsia="ru-RU"/>
        </w:rPr>
        <w:t>по осуществлению муниципального контроля</w:t>
      </w:r>
      <w:r w:rsidRPr="004A3A85">
        <w:rPr>
          <w:rFonts w:ascii="Arial" w:eastAsia="Times New Roman" w:hAnsi="Arial" w:cs="Arial"/>
          <w:b/>
          <w:sz w:val="32"/>
          <w:szCs w:val="24"/>
          <w:lang w:eastAsia="ru-RU"/>
        </w:rPr>
        <w:t>, предоставляемых администрацией Апшеронского городского поселения Апшеронского района</w:t>
      </w:r>
    </w:p>
    <w:p w:rsidR="00D64A31" w:rsidRPr="004A3A85" w:rsidRDefault="00D64A31" w:rsidP="00D4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29FC" w:rsidRPr="004A3A85" w:rsidRDefault="000D29FC" w:rsidP="00D4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7F69" w:rsidRPr="004A3A85" w:rsidRDefault="001A3605" w:rsidP="00D4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емельным кодексом Российской Федерации, Федеральным законом </w:t>
      </w:r>
      <w:r w:rsidRPr="004A3A85">
        <w:rPr>
          <w:rFonts w:ascii="Arial" w:hAnsi="Arial" w:cs="Arial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4A3A85">
        <w:rPr>
          <w:rFonts w:ascii="Arial" w:eastAsia="Times New Roman" w:hAnsi="Arial" w:cs="Arial"/>
          <w:sz w:val="24"/>
          <w:szCs w:val="24"/>
          <w:lang w:eastAsia="ru-RU"/>
        </w:rPr>
        <w:t>Феде</w:t>
      </w:r>
      <w:r w:rsidRPr="004A3A85">
        <w:rPr>
          <w:rFonts w:ascii="Arial" w:eastAsia="Times New Roman" w:hAnsi="Arial" w:cs="Arial"/>
          <w:sz w:val="24"/>
          <w:szCs w:val="24"/>
          <w:lang w:eastAsia="ru-RU"/>
        </w:rPr>
        <w:softHyphen/>
        <w:t>ральным законом от 27 июля 2010 года № 210-ФЗ «Об организации предостав</w:t>
      </w:r>
      <w:r w:rsidRPr="004A3A85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ления государственных и муниципальных услуг», </w:t>
      </w:r>
      <w:r w:rsidR="00B66867" w:rsidRPr="004A3A85">
        <w:rPr>
          <w:rFonts w:ascii="Arial" w:eastAsia="Times New Roman" w:hAnsi="Arial" w:cs="Arial"/>
          <w:sz w:val="24"/>
          <w:szCs w:val="24"/>
          <w:lang w:eastAsia="ru-RU"/>
        </w:rPr>
        <w:t>приказом департаментом информатизации и связи Краснодарского края от 28 августа 2017 года № 144 «Об утверждении типового (рекомендуемого) перечня муниципальных услуг и функций по осуществлению муниципального контроля» (в ред</w:t>
      </w:r>
      <w:r w:rsidR="000D29FC" w:rsidRPr="004A3A85">
        <w:rPr>
          <w:rFonts w:ascii="Arial" w:eastAsia="Times New Roman" w:hAnsi="Arial" w:cs="Arial"/>
          <w:sz w:val="24"/>
          <w:szCs w:val="24"/>
          <w:lang w:eastAsia="ru-RU"/>
        </w:rPr>
        <w:t>акции приказа</w:t>
      </w:r>
      <w:r w:rsidR="00B66867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D55C26" w:rsidRPr="004A3A85">
        <w:rPr>
          <w:rFonts w:ascii="Arial" w:eastAsia="Times New Roman" w:hAnsi="Arial" w:cs="Arial"/>
          <w:sz w:val="24"/>
          <w:szCs w:val="24"/>
          <w:lang w:eastAsia="ru-RU"/>
        </w:rPr>
        <w:t>17 апреля 2019 года</w:t>
      </w:r>
      <w:r w:rsidR="000D29FC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D55C26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 48)</w:t>
      </w:r>
      <w:r w:rsidR="00C923E3" w:rsidRPr="004A3A85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64A31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Апшеронского городского поселения Апшеронского района </w:t>
      </w:r>
      <w:r w:rsidR="00EA7F69" w:rsidRPr="004A3A8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EA7F69" w:rsidRPr="004A3A85" w:rsidRDefault="0093166D" w:rsidP="00D461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D55C26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B66EE7" w:rsidRPr="004A3A85">
        <w:rPr>
          <w:rFonts w:ascii="Arial" w:eastAsia="Times New Roman" w:hAnsi="Arial" w:cs="Arial"/>
          <w:sz w:val="24"/>
          <w:szCs w:val="24"/>
          <w:lang w:eastAsia="ru-RU"/>
        </w:rPr>
        <w:t>переч</w:t>
      </w:r>
      <w:r w:rsidR="00D55C26" w:rsidRPr="004A3A85">
        <w:rPr>
          <w:rFonts w:ascii="Arial" w:eastAsia="Times New Roman" w:hAnsi="Arial" w:cs="Arial"/>
          <w:sz w:val="24"/>
          <w:szCs w:val="24"/>
          <w:lang w:eastAsia="ru-RU"/>
        </w:rPr>
        <w:t>ень</w:t>
      </w:r>
      <w:r w:rsidR="00B66EE7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слуг и функций </w:t>
      </w:r>
      <w:r w:rsidR="000D29FC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B2308F" w:rsidRPr="004A3A85">
        <w:rPr>
          <w:rFonts w:ascii="Arial" w:eastAsia="Times New Roman" w:hAnsi="Arial" w:cs="Arial"/>
          <w:sz w:val="24"/>
          <w:szCs w:val="24"/>
          <w:lang w:eastAsia="ru-RU"/>
        </w:rPr>
        <w:t>осуществлению</w:t>
      </w:r>
      <w:r w:rsidR="00D55C26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</w:t>
      </w:r>
      <w:r w:rsidR="00B66EE7" w:rsidRPr="004A3A85">
        <w:rPr>
          <w:rFonts w:ascii="Arial" w:eastAsia="Times New Roman" w:hAnsi="Arial" w:cs="Arial"/>
          <w:sz w:val="24"/>
          <w:szCs w:val="24"/>
          <w:lang w:eastAsia="ru-RU"/>
        </w:rPr>
        <w:t>, предоставляемых администрацией Апшеронского городского поселения Апшеронского района</w:t>
      </w:r>
      <w:r w:rsidR="00C923E3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, изложив приложение к нему в новой редакции (прилагается). </w:t>
      </w:r>
    </w:p>
    <w:p w:rsidR="00B66867" w:rsidRPr="004A3A85" w:rsidRDefault="00B66867" w:rsidP="00D461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3A85">
        <w:rPr>
          <w:rFonts w:ascii="Arial" w:eastAsia="Times New Roman" w:hAnsi="Arial" w:cs="Arial"/>
          <w:sz w:val="24"/>
          <w:szCs w:val="24"/>
          <w:lang w:eastAsia="ru-RU"/>
        </w:rPr>
        <w:t>2. Признать утратившими силу постановления администрации Апшеронского городского поселения Апшеронского района</w:t>
      </w:r>
      <w:r w:rsidR="006472CA" w:rsidRPr="004A3A8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472CA" w:rsidRPr="004A3A85" w:rsidRDefault="00B66867" w:rsidP="00D461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1) от </w:t>
      </w:r>
      <w:r w:rsidR="006472CA" w:rsidRPr="004A3A85">
        <w:rPr>
          <w:rFonts w:ascii="Arial" w:eastAsia="Times New Roman" w:hAnsi="Arial" w:cs="Arial"/>
          <w:sz w:val="24"/>
          <w:szCs w:val="24"/>
          <w:lang w:eastAsia="ru-RU"/>
        </w:rPr>
        <w:t>22 марта 2019</w:t>
      </w:r>
      <w:r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6472CA" w:rsidRPr="004A3A85">
        <w:rPr>
          <w:rFonts w:ascii="Arial" w:eastAsia="Times New Roman" w:hAnsi="Arial" w:cs="Arial"/>
          <w:sz w:val="24"/>
          <w:szCs w:val="24"/>
          <w:lang w:eastAsia="ru-RU"/>
        </w:rPr>
        <w:t>143</w:t>
      </w:r>
      <w:r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72CA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«О внесении изменений в постановление администрации Апшеронского городского поселения Апшеронского района от 11 сентября 2018 года № 440 «Об утверждении перечня муниципальных услуг и функций в сфере контрольно-надзорной деятельности, предоставляемых администрацией Апшеронского городского поселения Апшеронского района и муниципальным казенным учреждением Апшеронского городского поселения Апшеронского района «Жилищно-коммунальная служба»; </w:t>
      </w:r>
    </w:p>
    <w:p w:rsidR="00FF792B" w:rsidRPr="004A3A85" w:rsidRDefault="006472CA" w:rsidP="00D4617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2) от 15 июля 2019 года № 416 </w:t>
      </w:r>
      <w:r w:rsidR="00B66867" w:rsidRPr="004A3A85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еречня муниципальных услуг и функций </w:t>
      </w:r>
      <w:r w:rsidRPr="004A3A85">
        <w:rPr>
          <w:rFonts w:ascii="Arial" w:eastAsia="Times New Roman" w:hAnsi="Arial" w:cs="Arial"/>
          <w:sz w:val="24"/>
          <w:szCs w:val="24"/>
          <w:lang w:eastAsia="ru-RU"/>
        </w:rPr>
        <w:t>по осуществлению муниципального контроля</w:t>
      </w:r>
      <w:r w:rsidR="00B66867" w:rsidRPr="004A3A85">
        <w:rPr>
          <w:rFonts w:ascii="Arial" w:eastAsia="Times New Roman" w:hAnsi="Arial" w:cs="Arial"/>
          <w:sz w:val="24"/>
          <w:szCs w:val="24"/>
          <w:lang w:eastAsia="ru-RU"/>
        </w:rPr>
        <w:t>, предоставляемых администрацией Апшеронского городског</w:t>
      </w:r>
      <w:r w:rsidRPr="004A3A85">
        <w:rPr>
          <w:rFonts w:ascii="Arial" w:eastAsia="Times New Roman" w:hAnsi="Arial" w:cs="Arial"/>
          <w:sz w:val="24"/>
          <w:szCs w:val="24"/>
          <w:lang w:eastAsia="ru-RU"/>
        </w:rPr>
        <w:t>о поселения Апшеронского района».</w:t>
      </w:r>
    </w:p>
    <w:p w:rsidR="00B66867" w:rsidRPr="004A3A85" w:rsidRDefault="00B66867" w:rsidP="00D4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A3A85">
        <w:rPr>
          <w:rFonts w:ascii="Arial" w:eastAsia="Times New Roman" w:hAnsi="Arial" w:cs="Arial"/>
          <w:sz w:val="24"/>
          <w:szCs w:val="24"/>
          <w:lang w:eastAsia="ar-SA"/>
        </w:rPr>
        <w:t>3. Отделу организационно-кадровой работы администрации Апшеронского городского поселения Апшеронского района (Клепанева) официально обнародовать настоящее постановление в установленном законом порядке и разместить на сайте Апшеронского городского поселения Апшеронского района.</w:t>
      </w:r>
    </w:p>
    <w:p w:rsidR="00B66867" w:rsidRPr="004A3A85" w:rsidRDefault="00B66867" w:rsidP="00D4617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 xml:space="preserve">4. 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4A3A85">
        <w:rPr>
          <w:rFonts w:ascii="Arial" w:hAnsi="Arial" w:cs="Arial"/>
          <w:sz w:val="24"/>
          <w:szCs w:val="24"/>
        </w:rPr>
        <w:t>Н.И.Покусаеву</w:t>
      </w:r>
      <w:proofErr w:type="spellEnd"/>
      <w:r w:rsidRPr="004A3A85">
        <w:rPr>
          <w:rFonts w:ascii="Arial" w:hAnsi="Arial" w:cs="Arial"/>
          <w:sz w:val="24"/>
          <w:szCs w:val="24"/>
        </w:rPr>
        <w:t xml:space="preserve">. </w:t>
      </w:r>
    </w:p>
    <w:p w:rsidR="00B66867" w:rsidRPr="004A3A85" w:rsidRDefault="00B66867" w:rsidP="00D4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A3A85">
        <w:rPr>
          <w:rFonts w:ascii="Arial" w:hAnsi="Arial" w:cs="Arial"/>
          <w:sz w:val="24"/>
          <w:szCs w:val="24"/>
        </w:rPr>
        <w:t xml:space="preserve">5. Постановление вступает в силу </w:t>
      </w:r>
      <w:r w:rsidR="006472CA" w:rsidRPr="004A3A85">
        <w:rPr>
          <w:rFonts w:ascii="Arial" w:hAnsi="Arial" w:cs="Arial"/>
          <w:sz w:val="24"/>
          <w:szCs w:val="24"/>
        </w:rPr>
        <w:t>после</w:t>
      </w:r>
      <w:r w:rsidRPr="004A3A85">
        <w:rPr>
          <w:rFonts w:ascii="Arial" w:hAnsi="Arial" w:cs="Arial"/>
          <w:sz w:val="24"/>
          <w:szCs w:val="24"/>
        </w:rPr>
        <w:t xml:space="preserve"> его официального </w:t>
      </w:r>
      <w:r w:rsidR="000D29FC" w:rsidRPr="004A3A85">
        <w:rPr>
          <w:rFonts w:ascii="Arial" w:eastAsia="Times New Roman" w:hAnsi="Arial" w:cs="Arial"/>
          <w:sz w:val="24"/>
          <w:szCs w:val="24"/>
          <w:lang w:eastAsia="ar-SA"/>
        </w:rPr>
        <w:t>обнародования</w:t>
      </w:r>
      <w:r w:rsidRPr="004A3A85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B66867" w:rsidRPr="004A3A85" w:rsidRDefault="00B66867" w:rsidP="00D4617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6867" w:rsidRPr="004A3A85" w:rsidRDefault="00B66867" w:rsidP="00D4617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66867" w:rsidRPr="004A3A85" w:rsidRDefault="00B66867" w:rsidP="00D46172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3A85" w:rsidRPr="004A3A85" w:rsidRDefault="004A3A85" w:rsidP="00D4617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>Глава</w:t>
      </w:r>
    </w:p>
    <w:p w:rsidR="004A3A85" w:rsidRPr="004A3A85" w:rsidRDefault="00B66867" w:rsidP="00D4617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 xml:space="preserve">Апшеронского городского </w:t>
      </w:r>
      <w:r w:rsidR="004A3A85" w:rsidRPr="004A3A85">
        <w:rPr>
          <w:rFonts w:ascii="Arial" w:hAnsi="Arial" w:cs="Arial"/>
          <w:sz w:val="24"/>
          <w:szCs w:val="24"/>
        </w:rPr>
        <w:t>поселения</w:t>
      </w:r>
    </w:p>
    <w:p w:rsidR="004A3A85" w:rsidRPr="004A3A85" w:rsidRDefault="004A3A85" w:rsidP="00D4617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4A3A85">
        <w:rPr>
          <w:rFonts w:ascii="Arial" w:hAnsi="Arial" w:cs="Arial"/>
          <w:sz w:val="24"/>
          <w:szCs w:val="24"/>
        </w:rPr>
        <w:t>Апшеронского района</w:t>
      </w:r>
    </w:p>
    <w:p w:rsidR="00CA20C6" w:rsidRDefault="006472CA" w:rsidP="00D4617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4A3A85">
        <w:rPr>
          <w:rFonts w:ascii="Arial" w:hAnsi="Arial" w:cs="Arial"/>
          <w:sz w:val="24"/>
          <w:szCs w:val="24"/>
        </w:rPr>
        <w:t>С.Н.Иващенко</w:t>
      </w:r>
      <w:proofErr w:type="spellEnd"/>
    </w:p>
    <w:p w:rsidR="00EA7E9C" w:rsidRDefault="00EA7E9C" w:rsidP="00D4617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A7E9C" w:rsidRDefault="00EA7E9C" w:rsidP="00D46172">
      <w:pPr>
        <w:tabs>
          <w:tab w:val="left" w:pos="851"/>
        </w:tabs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EA7E9C" w:rsidRDefault="00EA7E9C" w:rsidP="00D46172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62E16" w:rsidRDefault="00A62E16" w:rsidP="00A62E1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A62E16" w:rsidRDefault="00A62E16" w:rsidP="00A62E1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</w:t>
      </w:r>
    </w:p>
    <w:p w:rsidR="00A62E16" w:rsidRDefault="00A62E16" w:rsidP="00A62E1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A62E16" w:rsidRDefault="00A62E16" w:rsidP="00A62E1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A62E16" w:rsidRDefault="00A62E16" w:rsidP="00A62E1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A62E16" w:rsidRDefault="00A62E16" w:rsidP="00A62E1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4.03.2020 Г. № 127</w:t>
      </w:r>
    </w:p>
    <w:p w:rsidR="00A62E16" w:rsidRDefault="00A62E16" w:rsidP="00A62E1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62E16" w:rsidRDefault="00A62E16" w:rsidP="00A62E1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A62E16" w:rsidRDefault="00A62E16" w:rsidP="00A62E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</w:t>
      </w:r>
    </w:p>
    <w:p w:rsidR="00A62E16" w:rsidRDefault="00A62E16" w:rsidP="00A62E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х услуг и функций по осуществлению муниципального контроля, предоставляемых администрацией Апшеронского городского поселения Апшеронского района</w:t>
      </w:r>
    </w:p>
    <w:p w:rsidR="00A62E16" w:rsidRDefault="00A62E16" w:rsidP="00A62E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74"/>
        <w:gridCol w:w="9188"/>
      </w:tblGrid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 w:rsidP="00B0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 w:rsidP="00B03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Наименование услуги/функции</w:t>
            </w:r>
          </w:p>
        </w:tc>
      </w:tr>
      <w:tr w:rsidR="00A62E16" w:rsidRPr="00C80D37" w:rsidTr="00A62E16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I. Муниципальные услуг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Земельные и имущественные отношения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остановка граждан, имеющих трех и более детей, на учет в качестве лиц, имеющих право на предоставление им земельных участков в аренду в целях индивидуального жилищного строительства или ведения личного подсобного хозяй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ринятие решения о предоставлении в собственность земельного участка для индивидуального жилищного строительства гражданам, имеющим трех и более детей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P78"/>
            <w:bookmarkEnd w:id="1"/>
            <w:r w:rsidRPr="00C80D37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P80"/>
            <w:bookmarkEnd w:id="2"/>
            <w:r w:rsidRPr="00C80D3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государственной или муниципальной собственности, в постоянное (бессрочное) пользование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P82"/>
            <w:bookmarkEnd w:id="3"/>
            <w:r w:rsidRPr="00C80D3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Заключение нового договора аренды земельного участка без проведения торгов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рекращение правоотношений с правообладателями земельных участков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Заключение дополнительного соглашения к договору аренды земельного участка, договору безвозмездного пользования земельным участком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Заключение соглашения об установлении сервитута в отношении земельного участка, находящегося в государственной или муниципальной собственности 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, в аренду на торгах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Градостроительство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ем уведомлений о планируемых строительстве и реконструкции объекта индивидуального жилищного строительства или садового дом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ем уведомлений об окончании строительства и реконструкции объекта индивидуального жилищного строительства или садового дом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Заключение договора о развитии застроенной территори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Утверждение документации по планировке территори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нятие решения об утверждении схемы расположения земельного участка на кадастровом плане территори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несение изменений в разрешение на строительство</w:t>
            </w:r>
          </w:p>
        </w:tc>
      </w:tr>
      <w:tr w:rsidR="00A62E16" w:rsidRPr="00C80D37" w:rsidTr="00A62E16">
        <w:trPr>
          <w:trHeight w:val="30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A62E16" w:rsidRPr="00C80D37" w:rsidTr="00A62E16">
        <w:trPr>
          <w:trHeight w:val="52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ем уведомлений о планируемом сносе объекта капитального строительства и уведомлений о завершении сноса объекта капитального строитель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Автотранспорт и дорог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Регулирование предпринимательской деятельност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Социальное обслуживание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Уведомительная регистрация трудового договора с работодателем - физическим лицом, не являющимся индивидуальным предпринимателем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Архивный фонд и предоставление справочной информаци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 xml:space="preserve">Перевод жилого помещения в нежилое помещение или нежилого помещения в </w:t>
            </w:r>
            <w:r w:rsidRPr="00C80D37">
              <w:rPr>
                <w:rFonts w:ascii="Arial" w:hAnsi="Arial" w:cs="Arial"/>
                <w:sz w:val="24"/>
                <w:szCs w:val="24"/>
              </w:rPr>
              <w:lastRenderedPageBreak/>
              <w:t>жилое помещение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знание в установленном порядке жилых помещений пригодными (непригодными) для проживания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нятие решения о признании садового дома жилым домом и жилого дома садовым домом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ыдача порубочного билет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едоставление выписки из похозяйственной книг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очее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Присвоение, изменение и аннулирование адресов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A62E16" w:rsidRPr="00C80D37" w:rsidTr="00A62E16">
        <w:trPr>
          <w:trHeight w:val="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II. Муниципальные функции в сфере контрольно-надзорной деятельности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Осуществление муниципального земельного контроля на территории Апшеронского городского поселения Апшеронского район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Осуществление муниципального лесного контроля на территории Апшеронского городского поселения Апшеронского район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Осуществление муниципального контроля в области торговой деятельности на территории Апшеронского городского поселения Апшеронского район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Осуществление муниципального контроля за сохранностью автомобильных дорог местного значения в границах населенных пунктов Апшеронского городского поселения Апшеронского район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Осуществление муниципального жилищного контроля на территории Апшеронского городского поселения Апшеронского района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Осуществление муниципального контроля за соблюдением правил благоустройства территории муниципального образования</w:t>
            </w:r>
          </w:p>
        </w:tc>
      </w:tr>
      <w:tr w:rsidR="00A62E16" w:rsidRPr="00C80D37" w:rsidTr="00A62E16">
        <w:trPr>
          <w:trHeight w:val="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E16" w:rsidRPr="00C80D37" w:rsidRDefault="00A62E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0D37">
              <w:rPr>
                <w:rFonts w:ascii="Arial" w:hAnsi="Arial" w:cs="Arial"/>
                <w:sz w:val="24"/>
                <w:szCs w:val="24"/>
              </w:rPr>
              <w:t>Осуществление муниципального контроля за соблюдением законодательства в области розничной продажи алкогольной продукции на территории Апшеронского городского поселения Апшеронского района</w:t>
            </w:r>
          </w:p>
        </w:tc>
      </w:tr>
    </w:tbl>
    <w:p w:rsidR="00A62E16" w:rsidRDefault="00A62E16" w:rsidP="004C5F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62E16" w:rsidRDefault="00A62E16" w:rsidP="004C5F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62E16" w:rsidRDefault="00A62E16" w:rsidP="004C5F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A62E16" w:rsidRDefault="00A62E16" w:rsidP="004C5F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A62E16" w:rsidRDefault="00A62E16" w:rsidP="004C5F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городского поселения</w:t>
      </w:r>
    </w:p>
    <w:p w:rsidR="00A62E16" w:rsidRDefault="00A62E16" w:rsidP="004C5F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шеронского района</w:t>
      </w:r>
    </w:p>
    <w:p w:rsidR="00A62E16" w:rsidRDefault="00A62E16" w:rsidP="004C5FAD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И.Покусаева</w:t>
      </w:r>
      <w:proofErr w:type="spellEnd"/>
    </w:p>
    <w:p w:rsidR="00A62E16" w:rsidRPr="004A3A85" w:rsidRDefault="00A62E16" w:rsidP="00D46172">
      <w:pPr>
        <w:tabs>
          <w:tab w:val="left" w:pos="851"/>
        </w:tabs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A62E16" w:rsidRPr="004A3A85" w:rsidSect="004224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76" w:rsidRDefault="00CF6476" w:rsidP="000D29FC">
      <w:pPr>
        <w:spacing w:after="0" w:line="240" w:lineRule="auto"/>
      </w:pPr>
      <w:r>
        <w:separator/>
      </w:r>
    </w:p>
  </w:endnote>
  <w:endnote w:type="continuationSeparator" w:id="0">
    <w:p w:rsidR="00CF6476" w:rsidRDefault="00CF6476" w:rsidP="000D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76" w:rsidRDefault="00CF6476" w:rsidP="000D29FC">
      <w:pPr>
        <w:spacing w:after="0" w:line="240" w:lineRule="auto"/>
      </w:pPr>
      <w:r>
        <w:separator/>
      </w:r>
    </w:p>
  </w:footnote>
  <w:footnote w:type="continuationSeparator" w:id="0">
    <w:p w:rsidR="00CF6476" w:rsidRDefault="00CF6476" w:rsidP="000D2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04E26"/>
    <w:rsid w:val="00020A7E"/>
    <w:rsid w:val="000321EA"/>
    <w:rsid w:val="00082477"/>
    <w:rsid w:val="00084978"/>
    <w:rsid w:val="000D29FC"/>
    <w:rsid w:val="000E3B4D"/>
    <w:rsid w:val="000F7142"/>
    <w:rsid w:val="00175347"/>
    <w:rsid w:val="001849AB"/>
    <w:rsid w:val="001A3605"/>
    <w:rsid w:val="001B37DA"/>
    <w:rsid w:val="002074F4"/>
    <w:rsid w:val="002337E1"/>
    <w:rsid w:val="002707A8"/>
    <w:rsid w:val="002D2C15"/>
    <w:rsid w:val="002E0656"/>
    <w:rsid w:val="002E2CAD"/>
    <w:rsid w:val="00341C73"/>
    <w:rsid w:val="004224F3"/>
    <w:rsid w:val="00444B52"/>
    <w:rsid w:val="00456359"/>
    <w:rsid w:val="0046192B"/>
    <w:rsid w:val="004A139B"/>
    <w:rsid w:val="004A3A85"/>
    <w:rsid w:val="004B6470"/>
    <w:rsid w:val="004B6947"/>
    <w:rsid w:val="004C5FAD"/>
    <w:rsid w:val="005138ED"/>
    <w:rsid w:val="006472CA"/>
    <w:rsid w:val="00673EB4"/>
    <w:rsid w:val="00681A51"/>
    <w:rsid w:val="0070173C"/>
    <w:rsid w:val="00712C6D"/>
    <w:rsid w:val="007321B2"/>
    <w:rsid w:val="00775807"/>
    <w:rsid w:val="00781696"/>
    <w:rsid w:val="007860B9"/>
    <w:rsid w:val="007A6C94"/>
    <w:rsid w:val="007F15E0"/>
    <w:rsid w:val="007F3714"/>
    <w:rsid w:val="008035B8"/>
    <w:rsid w:val="008449FD"/>
    <w:rsid w:val="008725B6"/>
    <w:rsid w:val="00894BC7"/>
    <w:rsid w:val="008B7DDA"/>
    <w:rsid w:val="008D5A1A"/>
    <w:rsid w:val="00900C83"/>
    <w:rsid w:val="0093166D"/>
    <w:rsid w:val="00980657"/>
    <w:rsid w:val="00986EE5"/>
    <w:rsid w:val="009C0D76"/>
    <w:rsid w:val="009E47A0"/>
    <w:rsid w:val="00A62E16"/>
    <w:rsid w:val="00A6332B"/>
    <w:rsid w:val="00AC051F"/>
    <w:rsid w:val="00AE6789"/>
    <w:rsid w:val="00AF7A36"/>
    <w:rsid w:val="00B03ED2"/>
    <w:rsid w:val="00B1333E"/>
    <w:rsid w:val="00B2308F"/>
    <w:rsid w:val="00B66867"/>
    <w:rsid w:val="00B66EE7"/>
    <w:rsid w:val="00B90941"/>
    <w:rsid w:val="00BE6CF5"/>
    <w:rsid w:val="00BF5F63"/>
    <w:rsid w:val="00C24B6E"/>
    <w:rsid w:val="00C647D4"/>
    <w:rsid w:val="00C65DEA"/>
    <w:rsid w:val="00C80D37"/>
    <w:rsid w:val="00C923E3"/>
    <w:rsid w:val="00CA0F02"/>
    <w:rsid w:val="00CA20C6"/>
    <w:rsid w:val="00CF6476"/>
    <w:rsid w:val="00CF687E"/>
    <w:rsid w:val="00D46172"/>
    <w:rsid w:val="00D55C26"/>
    <w:rsid w:val="00D64A31"/>
    <w:rsid w:val="00D7736A"/>
    <w:rsid w:val="00E63C0E"/>
    <w:rsid w:val="00E8207A"/>
    <w:rsid w:val="00EA7E9C"/>
    <w:rsid w:val="00EA7F69"/>
    <w:rsid w:val="00ED7D08"/>
    <w:rsid w:val="00F15E9E"/>
    <w:rsid w:val="00F16A03"/>
    <w:rsid w:val="00F20FEE"/>
    <w:rsid w:val="00F5030A"/>
    <w:rsid w:val="00F83FCA"/>
    <w:rsid w:val="00FA4D71"/>
    <w:rsid w:val="00FC2690"/>
    <w:rsid w:val="00FE687E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D59E5-736E-48F1-AF57-71C2A6F7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unhideWhenUsed/>
    <w:rsid w:val="00775807"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0D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9FC"/>
  </w:style>
  <w:style w:type="paragraph" w:styleId="a8">
    <w:name w:val="footer"/>
    <w:basedOn w:val="a"/>
    <w:link w:val="a9"/>
    <w:uiPriority w:val="99"/>
    <w:unhideWhenUsed/>
    <w:rsid w:val="000D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0DBE-295E-4FA7-9582-117CD18C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2</cp:revision>
  <cp:lastPrinted>2020-03-23T12:06:00Z</cp:lastPrinted>
  <dcterms:created xsi:type="dcterms:W3CDTF">2020-06-01T11:20:00Z</dcterms:created>
  <dcterms:modified xsi:type="dcterms:W3CDTF">2020-06-01T11:20:00Z</dcterms:modified>
</cp:coreProperties>
</file>